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F5959" w14:textId="0F308E3B" w:rsidR="00B235CD" w:rsidRDefault="00B235CD" w:rsidP="008F094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紙２</w:t>
      </w:r>
      <w:r w:rsidR="00191F4C">
        <w:rPr>
          <w:rFonts w:asciiTheme="minorEastAsia" w:hAnsiTheme="minorEastAsia" w:hint="eastAsia"/>
        </w:rPr>
        <w:t>（ソフト事業）</w:t>
      </w:r>
    </w:p>
    <w:p w14:paraId="5E40479F" w14:textId="77777777" w:rsidR="00191F4C" w:rsidRPr="008D6CA3" w:rsidRDefault="00191F4C" w:rsidP="008F0942">
      <w:pPr>
        <w:jc w:val="left"/>
        <w:rPr>
          <w:rFonts w:asciiTheme="minorEastAsia" w:hAnsiTheme="minorEastAsia"/>
        </w:rPr>
      </w:pPr>
    </w:p>
    <w:p w14:paraId="066DCC9E" w14:textId="34790B28" w:rsidR="00EA44C3" w:rsidRPr="008D6CA3" w:rsidRDefault="00B235CD" w:rsidP="00B235CD">
      <w:pPr>
        <w:jc w:val="center"/>
        <w:rPr>
          <w:rFonts w:asciiTheme="minorEastAsia" w:hAnsiTheme="minorEastAsia"/>
        </w:rPr>
      </w:pPr>
      <w:r w:rsidRPr="008D6CA3">
        <w:rPr>
          <w:rFonts w:asciiTheme="minorEastAsia" w:hAnsiTheme="minorEastAsia" w:hint="eastAsia"/>
        </w:rPr>
        <w:t>実施計画書</w:t>
      </w:r>
    </w:p>
    <w:p w14:paraId="268E55A8" w14:textId="77777777" w:rsidR="00F669BA" w:rsidRPr="008D6CA3" w:rsidRDefault="00F669BA" w:rsidP="00F669BA">
      <w:pPr>
        <w:jc w:val="center"/>
        <w:rPr>
          <w:rFonts w:asciiTheme="minorEastAsia" w:hAnsiTheme="minorEastAsia"/>
        </w:rPr>
      </w:pPr>
      <w:bookmarkStart w:id="0" w:name="_Hlk219907430"/>
    </w:p>
    <w:p w14:paraId="66D7F605" w14:textId="6ACF23DF" w:rsidR="005A06E5" w:rsidRPr="008D6CA3" w:rsidRDefault="007039BE" w:rsidP="008F0942">
      <w:pPr>
        <w:jc w:val="left"/>
        <w:rPr>
          <w:rFonts w:asciiTheme="minorEastAsia" w:hAnsiTheme="minorEastAsia"/>
        </w:rPr>
      </w:pPr>
      <w:r w:rsidRPr="008D6CA3">
        <w:rPr>
          <w:rFonts w:asciiTheme="minorEastAsia" w:hAnsiTheme="minorEastAsia" w:hint="eastAsia"/>
        </w:rPr>
        <w:t>【ソフト事業１:</w:t>
      </w:r>
      <w:r w:rsidRPr="008D6CA3">
        <w:rPr>
          <w:rFonts w:hint="eastAsia"/>
        </w:rPr>
        <w:t xml:space="preserve"> </w:t>
      </w:r>
      <w:r w:rsidRPr="008D6CA3">
        <w:rPr>
          <w:rFonts w:asciiTheme="minorEastAsia" w:hAnsiTheme="minorEastAsia" w:hint="eastAsia"/>
        </w:rPr>
        <w:t>職場環境の改善や人材育成を目的とした研修会等の実施】</w:t>
      </w:r>
    </w:p>
    <w:tbl>
      <w:tblPr>
        <w:tblpPr w:leftFromText="142" w:rightFromText="142" w:vertAnchor="text" w:horzAnchor="margin" w:tblpY="9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1"/>
        <w:gridCol w:w="7732"/>
      </w:tblGrid>
      <w:tr w:rsidR="007D3A73" w:rsidRPr="007D3A73" w14:paraId="3DAC024A" w14:textId="77777777" w:rsidTr="00F669BA">
        <w:trPr>
          <w:trHeight w:val="567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07E3" w14:textId="77777777" w:rsidR="00F669BA" w:rsidRPr="007D3A73" w:rsidRDefault="00F669BA" w:rsidP="00F669BA">
            <w:pPr>
              <w:jc w:val="left"/>
              <w:rPr>
                <w:rFonts w:asciiTheme="minorEastAsia" w:hAnsiTheme="minorEastAsia"/>
              </w:rPr>
            </w:pPr>
            <w:r w:rsidRPr="007D3A73">
              <w:rPr>
                <w:rFonts w:asciiTheme="minorEastAsia" w:hAnsiTheme="minorEastAsia" w:hint="eastAsia"/>
              </w:rPr>
              <w:t>事業実施目的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F7E0F" w14:textId="77777777" w:rsidR="00F669BA" w:rsidRPr="007D3A73" w:rsidRDefault="00F669BA" w:rsidP="00F669BA">
            <w:pPr>
              <w:jc w:val="left"/>
              <w:rPr>
                <w:rFonts w:asciiTheme="minorEastAsia" w:hAnsiTheme="minorEastAsia"/>
              </w:rPr>
            </w:pPr>
          </w:p>
          <w:p w14:paraId="4CF3E32F" w14:textId="77777777" w:rsidR="00F669BA" w:rsidRPr="007D3A73" w:rsidRDefault="00F669BA" w:rsidP="00F669BA">
            <w:pPr>
              <w:jc w:val="left"/>
              <w:rPr>
                <w:rFonts w:asciiTheme="minorEastAsia" w:hAnsiTheme="minorEastAsia"/>
              </w:rPr>
            </w:pPr>
          </w:p>
          <w:p w14:paraId="435F64D4" w14:textId="77777777" w:rsidR="00F669BA" w:rsidRPr="007D3A73" w:rsidRDefault="00F669BA" w:rsidP="00F669B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D3A73" w:rsidRPr="007D3A73" w14:paraId="762D9BA5" w14:textId="77777777" w:rsidTr="00F669BA">
        <w:trPr>
          <w:trHeight w:val="567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B298" w14:textId="77777777" w:rsidR="00F669BA" w:rsidRPr="007D3A73" w:rsidRDefault="00F669BA" w:rsidP="00F669BA">
            <w:pPr>
              <w:jc w:val="left"/>
              <w:rPr>
                <w:rFonts w:asciiTheme="minorEastAsia" w:hAnsiTheme="minorEastAsia"/>
              </w:rPr>
            </w:pPr>
            <w:r w:rsidRPr="007D3A73">
              <w:rPr>
                <w:rFonts w:asciiTheme="minorEastAsia" w:hAnsiTheme="minorEastAsia" w:hint="eastAsia"/>
              </w:rPr>
              <w:t>研修会等の名称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301F4C" w14:textId="77777777" w:rsidR="00F669BA" w:rsidRPr="007D3A73" w:rsidRDefault="00F669BA" w:rsidP="00F669B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D3A73" w:rsidRPr="007D3A73" w14:paraId="5D4782B5" w14:textId="77777777" w:rsidTr="00F669BA">
        <w:trPr>
          <w:trHeight w:val="567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FE81" w14:textId="77777777" w:rsidR="00F669BA" w:rsidRPr="007D3A73" w:rsidRDefault="00F669BA" w:rsidP="00F669BA">
            <w:pPr>
              <w:jc w:val="left"/>
              <w:rPr>
                <w:rFonts w:asciiTheme="minorEastAsia" w:hAnsiTheme="minorEastAsia"/>
              </w:rPr>
            </w:pPr>
            <w:r w:rsidRPr="007D3A73">
              <w:rPr>
                <w:rFonts w:asciiTheme="minorEastAsia" w:hAnsiTheme="minorEastAsia" w:hint="eastAsia"/>
              </w:rPr>
              <w:t>研修会等の内容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8748E" w14:textId="77777777" w:rsidR="00F669BA" w:rsidRPr="007D3A73" w:rsidRDefault="00F669BA" w:rsidP="00F669BA">
            <w:pPr>
              <w:jc w:val="left"/>
              <w:rPr>
                <w:rFonts w:asciiTheme="minorEastAsia" w:hAnsiTheme="minorEastAsia"/>
              </w:rPr>
            </w:pPr>
          </w:p>
          <w:p w14:paraId="216C2F53" w14:textId="77777777" w:rsidR="00F669BA" w:rsidRPr="007D3A73" w:rsidRDefault="00F669BA" w:rsidP="00F669BA">
            <w:pPr>
              <w:jc w:val="left"/>
              <w:rPr>
                <w:rFonts w:asciiTheme="minorEastAsia" w:hAnsiTheme="minorEastAsia"/>
              </w:rPr>
            </w:pPr>
          </w:p>
          <w:p w14:paraId="4E603E6C" w14:textId="77777777" w:rsidR="00F669BA" w:rsidRPr="007D3A73" w:rsidRDefault="00F669BA" w:rsidP="00F669B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D3A73" w:rsidRPr="007D3A73" w14:paraId="40D32D84" w14:textId="77777777" w:rsidTr="00F669BA">
        <w:trPr>
          <w:trHeight w:val="567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52EA" w14:textId="1DA5E75C" w:rsidR="00F669BA" w:rsidRPr="007D3A73" w:rsidRDefault="00F669BA" w:rsidP="00F669BA">
            <w:pPr>
              <w:jc w:val="left"/>
              <w:rPr>
                <w:rFonts w:asciiTheme="minorEastAsia" w:hAnsiTheme="minorEastAsia"/>
              </w:rPr>
            </w:pPr>
            <w:r w:rsidRPr="007D3A73">
              <w:rPr>
                <w:rFonts w:asciiTheme="minorEastAsia" w:hAnsiTheme="minorEastAsia" w:hint="eastAsia"/>
              </w:rPr>
              <w:t>研修会等の受講</w:t>
            </w:r>
            <w:r w:rsidR="00202BFF" w:rsidRPr="007D3A73">
              <w:rPr>
                <w:rFonts w:asciiTheme="minorEastAsia" w:hAnsiTheme="minorEastAsia" w:hint="eastAsia"/>
              </w:rPr>
              <w:t>予定</w:t>
            </w:r>
            <w:r w:rsidRPr="007D3A73">
              <w:rPr>
                <w:rFonts w:asciiTheme="minorEastAsia" w:hAnsiTheme="minorEastAsia" w:hint="eastAsia"/>
              </w:rPr>
              <w:t>者</w:t>
            </w:r>
            <w:r w:rsidR="00202BFF" w:rsidRPr="007D3A73">
              <w:rPr>
                <w:rFonts w:asciiTheme="minorEastAsia" w:hAnsiTheme="minorEastAsia" w:hint="eastAsia"/>
              </w:rPr>
              <w:t>数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FA9D4" w14:textId="5EC3F3E7" w:rsidR="00F669BA" w:rsidRPr="007D3A73" w:rsidRDefault="00F669BA" w:rsidP="00B235CD">
            <w:pPr>
              <w:ind w:firstLineChars="500" w:firstLine="1050"/>
              <w:jc w:val="left"/>
              <w:rPr>
                <w:rFonts w:asciiTheme="minorEastAsia" w:hAnsiTheme="minorEastAsia"/>
              </w:rPr>
            </w:pPr>
            <w:r w:rsidRPr="007D3A73">
              <w:rPr>
                <w:rFonts w:asciiTheme="minorEastAsia" w:hAnsiTheme="minorEastAsia" w:hint="eastAsia"/>
              </w:rPr>
              <w:t xml:space="preserve">人　</w:t>
            </w:r>
            <w:r w:rsidRPr="007D3A73">
              <w:rPr>
                <w:rFonts w:asciiTheme="minorEastAsia" w:hAnsiTheme="minorEastAsia"/>
              </w:rPr>
              <w:t>(</w:t>
            </w:r>
            <w:r w:rsidRPr="007D3A73">
              <w:rPr>
                <w:rFonts w:asciiTheme="minorEastAsia" w:hAnsiTheme="minorEastAsia" w:hint="eastAsia"/>
              </w:rPr>
              <w:t>内訳　役員</w:t>
            </w:r>
            <w:r w:rsidR="00B235CD" w:rsidRPr="007D3A73">
              <w:rPr>
                <w:rFonts w:asciiTheme="minorEastAsia" w:hAnsiTheme="minorEastAsia" w:hint="eastAsia"/>
              </w:rPr>
              <w:t xml:space="preserve">　　</w:t>
            </w:r>
            <w:r w:rsidRPr="007D3A73">
              <w:rPr>
                <w:rFonts w:asciiTheme="minorEastAsia" w:hAnsiTheme="minorEastAsia" w:hint="eastAsia"/>
              </w:rPr>
              <w:t xml:space="preserve">　　人・従業員　</w:t>
            </w:r>
            <w:r w:rsidR="00B235CD" w:rsidRPr="007D3A73">
              <w:rPr>
                <w:rFonts w:asciiTheme="minorEastAsia" w:hAnsiTheme="minorEastAsia" w:hint="eastAsia"/>
              </w:rPr>
              <w:t xml:space="preserve">　　</w:t>
            </w:r>
            <w:r w:rsidRPr="007D3A73">
              <w:rPr>
                <w:rFonts w:asciiTheme="minorEastAsia" w:hAnsiTheme="minorEastAsia" w:hint="eastAsia"/>
              </w:rPr>
              <w:t xml:space="preserve">　人）</w:t>
            </w:r>
          </w:p>
        </w:tc>
      </w:tr>
      <w:tr w:rsidR="007D3A73" w:rsidRPr="007D3A73" w14:paraId="7ED50181" w14:textId="77777777" w:rsidTr="00F669BA">
        <w:trPr>
          <w:trHeight w:val="587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F268" w14:textId="2042BE6A" w:rsidR="00F669BA" w:rsidRPr="007D3A73" w:rsidRDefault="00F669BA" w:rsidP="00F669BA">
            <w:pPr>
              <w:jc w:val="left"/>
              <w:rPr>
                <w:rFonts w:asciiTheme="minorEastAsia" w:hAnsiTheme="minorEastAsia"/>
              </w:rPr>
            </w:pPr>
            <w:r w:rsidRPr="007D3A73">
              <w:rPr>
                <w:rFonts w:asciiTheme="minorEastAsia" w:hAnsiTheme="minorEastAsia" w:hint="eastAsia"/>
              </w:rPr>
              <w:t>研修会等の</w:t>
            </w:r>
            <w:r w:rsidR="00863F87" w:rsidRPr="007D3A73">
              <w:rPr>
                <w:rFonts w:asciiTheme="minorEastAsia" w:hAnsiTheme="minorEastAsia" w:hint="eastAsia"/>
              </w:rPr>
              <w:t>予定</w:t>
            </w:r>
            <w:r w:rsidRPr="007D3A7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11DE7" w14:textId="58446444" w:rsidR="00F669BA" w:rsidRPr="007D3A73" w:rsidRDefault="00F669BA" w:rsidP="00B235CD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7D3A73">
              <w:rPr>
                <w:rFonts w:asciiTheme="minorEastAsia" w:hAnsiTheme="minorEastAsia" w:hint="eastAsia"/>
              </w:rPr>
              <w:t xml:space="preserve">　　　年　</w:t>
            </w:r>
            <w:r w:rsidR="00B235CD" w:rsidRPr="007D3A73">
              <w:rPr>
                <w:rFonts w:asciiTheme="minorEastAsia" w:hAnsiTheme="minorEastAsia" w:hint="eastAsia"/>
              </w:rPr>
              <w:t xml:space="preserve">　　</w:t>
            </w:r>
            <w:r w:rsidRPr="007D3A73">
              <w:rPr>
                <w:rFonts w:asciiTheme="minorEastAsia" w:hAnsiTheme="minorEastAsia" w:hint="eastAsia"/>
              </w:rPr>
              <w:t xml:space="preserve">　月</w:t>
            </w:r>
            <w:r w:rsidR="00B235CD" w:rsidRPr="007D3A73">
              <w:rPr>
                <w:rFonts w:asciiTheme="minorEastAsia" w:hAnsiTheme="minorEastAsia" w:hint="eastAsia"/>
              </w:rPr>
              <w:t xml:space="preserve">　　</w:t>
            </w:r>
            <w:r w:rsidRPr="007D3A73">
              <w:rPr>
                <w:rFonts w:asciiTheme="minorEastAsia" w:hAnsiTheme="minorEastAsia" w:hint="eastAsia"/>
              </w:rPr>
              <w:t xml:space="preserve">　　日</w:t>
            </w:r>
          </w:p>
        </w:tc>
      </w:tr>
      <w:tr w:rsidR="007D3A73" w:rsidRPr="007D3A73" w14:paraId="3108DF92" w14:textId="77777777" w:rsidTr="00F669BA">
        <w:trPr>
          <w:trHeight w:val="567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AE5B" w14:textId="5ADF1006" w:rsidR="00F669BA" w:rsidRPr="007D3A73" w:rsidRDefault="00F669BA" w:rsidP="00F669BA">
            <w:pPr>
              <w:jc w:val="left"/>
              <w:rPr>
                <w:rFonts w:asciiTheme="minorEastAsia" w:hAnsiTheme="minorEastAsia"/>
              </w:rPr>
            </w:pPr>
            <w:r w:rsidRPr="007D3A73">
              <w:rPr>
                <w:rFonts w:asciiTheme="minorEastAsia" w:hAnsiTheme="minorEastAsia" w:hint="eastAsia"/>
              </w:rPr>
              <w:t>研修会等の実施</w:t>
            </w:r>
            <w:r w:rsidR="00863F87" w:rsidRPr="007D3A73">
              <w:rPr>
                <w:rFonts w:asciiTheme="minorEastAsia" w:hAnsiTheme="minorEastAsia" w:hint="eastAsia"/>
              </w:rPr>
              <w:t>予定</w:t>
            </w:r>
            <w:r w:rsidRPr="007D3A73">
              <w:rPr>
                <w:rFonts w:asciiTheme="minorEastAsia" w:hAnsiTheme="minorEastAsia" w:hint="eastAsia"/>
              </w:rPr>
              <w:t>場所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8BE49" w14:textId="77777777" w:rsidR="00F669BA" w:rsidRPr="007D3A73" w:rsidRDefault="00F669BA" w:rsidP="00F669B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D3A73" w:rsidRPr="007D3A73" w14:paraId="5778C68F" w14:textId="77777777" w:rsidTr="00F669BA">
        <w:trPr>
          <w:trHeight w:val="567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B0D7" w14:textId="77777777" w:rsidR="00F669BA" w:rsidRPr="007D3A73" w:rsidRDefault="00F669BA" w:rsidP="00F669BA">
            <w:pPr>
              <w:jc w:val="left"/>
              <w:rPr>
                <w:rFonts w:asciiTheme="minorEastAsia" w:hAnsiTheme="minorEastAsia"/>
              </w:rPr>
            </w:pPr>
            <w:r w:rsidRPr="007D3A73">
              <w:rPr>
                <w:rFonts w:asciiTheme="minorEastAsia" w:hAnsiTheme="minorEastAsia" w:hint="eastAsia"/>
              </w:rPr>
              <w:t>講師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0E08EB" w14:textId="77777777" w:rsidR="00F669BA" w:rsidRPr="007D3A73" w:rsidRDefault="00F669BA" w:rsidP="00F669BA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72D6B0A4" w14:textId="77777777" w:rsidR="008F0942" w:rsidRPr="007D3A73" w:rsidRDefault="008F0942" w:rsidP="008F0942">
      <w:pPr>
        <w:jc w:val="left"/>
        <w:rPr>
          <w:rFonts w:asciiTheme="minorEastAsia" w:hAnsiTheme="minorEastAsia"/>
        </w:rPr>
      </w:pPr>
      <w:r w:rsidRPr="007D3A73">
        <w:rPr>
          <w:rFonts w:asciiTheme="minorEastAsia" w:hAnsiTheme="minorEastAsia" w:hint="eastAsia"/>
        </w:rPr>
        <w:t>備考　研修会等の概要</w:t>
      </w:r>
      <w:r w:rsidRPr="007D3A73">
        <w:rPr>
          <w:rFonts w:asciiTheme="minorEastAsia" w:hAnsiTheme="minorEastAsia"/>
        </w:rPr>
        <w:t>(</w:t>
      </w:r>
      <w:r w:rsidRPr="007D3A73">
        <w:rPr>
          <w:rFonts w:asciiTheme="minorEastAsia" w:hAnsiTheme="minorEastAsia" w:hint="eastAsia"/>
        </w:rPr>
        <w:t>日程や、研修内容など</w:t>
      </w:r>
      <w:r w:rsidRPr="007D3A73">
        <w:rPr>
          <w:rFonts w:asciiTheme="minorEastAsia" w:hAnsiTheme="minorEastAsia"/>
        </w:rPr>
        <w:t>)</w:t>
      </w:r>
      <w:r w:rsidRPr="007D3A73">
        <w:rPr>
          <w:rFonts w:asciiTheme="minorEastAsia" w:hAnsiTheme="minorEastAsia" w:hint="eastAsia"/>
        </w:rPr>
        <w:t>が分かる資料を添付すること。</w:t>
      </w:r>
    </w:p>
    <w:p w14:paraId="610ACB55" w14:textId="189EAE8E" w:rsidR="007039BE" w:rsidRPr="007D3A73" w:rsidRDefault="007039BE" w:rsidP="00B235CD">
      <w:pPr>
        <w:jc w:val="left"/>
        <w:rPr>
          <w:rFonts w:asciiTheme="minorEastAsia" w:hAnsiTheme="minorEastAsia"/>
        </w:rPr>
      </w:pPr>
    </w:p>
    <w:p w14:paraId="3F9D8434" w14:textId="77777777" w:rsidR="00323FD3" w:rsidRPr="001E59F3" w:rsidRDefault="00323FD3" w:rsidP="00B235CD">
      <w:pPr>
        <w:jc w:val="left"/>
        <w:rPr>
          <w:rFonts w:asciiTheme="minorEastAsia" w:hAnsiTheme="minorEastAsia"/>
          <w:color w:val="FF0000"/>
        </w:rPr>
      </w:pPr>
    </w:p>
    <w:p w14:paraId="6277C7B3" w14:textId="2423D6FD" w:rsidR="0021079F" w:rsidRPr="008D6CA3" w:rsidRDefault="00F669BA" w:rsidP="00F669BA">
      <w:pPr>
        <w:jc w:val="left"/>
        <w:rPr>
          <w:rFonts w:asciiTheme="minorEastAsia" w:hAnsiTheme="minorEastAsia"/>
        </w:rPr>
      </w:pPr>
      <w:r w:rsidRPr="008D6CA3">
        <w:rPr>
          <w:rFonts w:asciiTheme="minorEastAsia" w:hAnsiTheme="minorEastAsia" w:hint="eastAsia"/>
        </w:rPr>
        <w:t>【ソフト事業</w:t>
      </w:r>
      <w:r w:rsidR="007039BE" w:rsidRPr="008D6CA3">
        <w:rPr>
          <w:rFonts w:asciiTheme="minorEastAsia" w:hAnsiTheme="minorEastAsia" w:hint="eastAsia"/>
        </w:rPr>
        <w:t>２</w:t>
      </w:r>
      <w:r w:rsidR="003F1A6B" w:rsidRPr="008D6CA3">
        <w:rPr>
          <w:rFonts w:asciiTheme="minorEastAsia" w:hAnsiTheme="minorEastAsia" w:hint="eastAsia"/>
        </w:rPr>
        <w:t>:</w:t>
      </w:r>
      <w:r w:rsidR="003F1A6B" w:rsidRPr="008D6CA3">
        <w:rPr>
          <w:rFonts w:hint="eastAsia"/>
        </w:rPr>
        <w:t xml:space="preserve"> </w:t>
      </w:r>
      <w:r w:rsidR="003F1A6B" w:rsidRPr="008D6CA3">
        <w:rPr>
          <w:rFonts w:asciiTheme="minorEastAsia" w:hAnsiTheme="minorEastAsia" w:hint="eastAsia"/>
        </w:rPr>
        <w:t>就業規則等の作成又は変更</w:t>
      </w:r>
      <w:r w:rsidRPr="008D6CA3">
        <w:rPr>
          <w:rFonts w:asciiTheme="minorEastAsia" w:hAnsiTheme="minorEastAsia" w:hint="eastAsia"/>
        </w:rPr>
        <w:t>】</w:t>
      </w:r>
    </w:p>
    <w:tbl>
      <w:tblPr>
        <w:tblpPr w:leftFromText="142" w:rightFromText="142" w:vertAnchor="text" w:horzAnchor="margin" w:tblpY="4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1"/>
        <w:gridCol w:w="7732"/>
      </w:tblGrid>
      <w:tr w:rsidR="007D3A73" w:rsidRPr="007D3A73" w14:paraId="038524D8" w14:textId="77777777" w:rsidTr="00407EBD">
        <w:trPr>
          <w:trHeight w:val="567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D92C" w14:textId="77777777" w:rsidR="00F669BA" w:rsidRPr="007D3A73" w:rsidRDefault="00F669BA" w:rsidP="00F669BA">
            <w:pPr>
              <w:jc w:val="left"/>
              <w:rPr>
                <w:rFonts w:asciiTheme="minorEastAsia" w:hAnsiTheme="minorEastAsia"/>
              </w:rPr>
            </w:pPr>
            <w:r w:rsidRPr="007D3A73">
              <w:rPr>
                <w:rFonts w:asciiTheme="minorEastAsia" w:hAnsiTheme="minorEastAsia" w:hint="eastAsia"/>
              </w:rPr>
              <w:t>事業実施目的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05835" w14:textId="77777777" w:rsidR="00F669BA" w:rsidRPr="007D3A73" w:rsidRDefault="00F669BA" w:rsidP="00F669BA">
            <w:pPr>
              <w:jc w:val="left"/>
              <w:rPr>
                <w:rFonts w:asciiTheme="minorEastAsia" w:hAnsiTheme="minorEastAsia"/>
              </w:rPr>
            </w:pPr>
          </w:p>
          <w:p w14:paraId="6DB4C051" w14:textId="77777777" w:rsidR="00F669BA" w:rsidRPr="007D3A73" w:rsidRDefault="00F669BA" w:rsidP="00F669BA">
            <w:pPr>
              <w:jc w:val="left"/>
              <w:rPr>
                <w:rFonts w:asciiTheme="minorEastAsia" w:hAnsiTheme="minorEastAsia"/>
              </w:rPr>
            </w:pPr>
          </w:p>
          <w:p w14:paraId="4A42E62D" w14:textId="77777777" w:rsidR="00F669BA" w:rsidRPr="007D3A73" w:rsidRDefault="00F669BA" w:rsidP="00F669B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D3A73" w:rsidRPr="007D3A73" w14:paraId="2258201A" w14:textId="77777777" w:rsidTr="00407EBD">
        <w:trPr>
          <w:trHeight w:val="567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1370" w14:textId="77777777" w:rsidR="00F669BA" w:rsidRPr="007D3A73" w:rsidRDefault="00F669BA" w:rsidP="00F669BA">
            <w:pPr>
              <w:jc w:val="left"/>
              <w:rPr>
                <w:rFonts w:asciiTheme="minorEastAsia" w:hAnsiTheme="minorEastAsia"/>
              </w:rPr>
            </w:pPr>
            <w:r w:rsidRPr="007D3A73">
              <w:rPr>
                <w:rFonts w:asciiTheme="minorEastAsia" w:hAnsiTheme="minorEastAsia" w:hint="eastAsia"/>
              </w:rPr>
              <w:t>作成又は変更</w:t>
            </w:r>
          </w:p>
          <w:p w14:paraId="136D8688" w14:textId="77777777" w:rsidR="00F669BA" w:rsidRPr="007D3A73" w:rsidRDefault="00F669BA" w:rsidP="00F669BA">
            <w:pPr>
              <w:jc w:val="left"/>
              <w:rPr>
                <w:rFonts w:asciiTheme="minorEastAsia" w:hAnsiTheme="minorEastAsia"/>
              </w:rPr>
            </w:pPr>
            <w:r w:rsidRPr="007D3A73">
              <w:rPr>
                <w:rFonts w:asciiTheme="minorEastAsia" w:hAnsiTheme="minorEastAsia" w:hint="eastAsia"/>
              </w:rPr>
              <w:t>を行う就業規則等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ED6E3" w14:textId="77777777" w:rsidR="00F669BA" w:rsidRPr="007D3A73" w:rsidRDefault="00F669BA" w:rsidP="00F669BA">
            <w:pPr>
              <w:jc w:val="left"/>
              <w:rPr>
                <w:rFonts w:asciiTheme="minorEastAsia" w:hAnsiTheme="minorEastAsia"/>
              </w:rPr>
            </w:pPr>
          </w:p>
          <w:p w14:paraId="7916A73E" w14:textId="77777777" w:rsidR="00F669BA" w:rsidRPr="007D3A73" w:rsidRDefault="00F669BA" w:rsidP="00F669BA">
            <w:pPr>
              <w:jc w:val="left"/>
              <w:rPr>
                <w:rFonts w:asciiTheme="minorEastAsia" w:hAnsiTheme="minorEastAsia"/>
              </w:rPr>
            </w:pPr>
          </w:p>
          <w:p w14:paraId="751ADB33" w14:textId="77777777" w:rsidR="00F669BA" w:rsidRPr="007D3A73" w:rsidRDefault="00F669BA" w:rsidP="00F669B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D3A73" w:rsidRPr="007D3A73" w14:paraId="65C89FF2" w14:textId="77777777" w:rsidTr="00407EBD">
        <w:trPr>
          <w:trHeight w:val="567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4091" w14:textId="77777777" w:rsidR="00F669BA" w:rsidRPr="007D3A73" w:rsidRDefault="00F669BA" w:rsidP="00F669BA">
            <w:pPr>
              <w:jc w:val="left"/>
              <w:rPr>
                <w:rFonts w:asciiTheme="minorEastAsia" w:hAnsiTheme="minorEastAsia"/>
              </w:rPr>
            </w:pPr>
            <w:r w:rsidRPr="007D3A73">
              <w:rPr>
                <w:rFonts w:asciiTheme="minorEastAsia" w:hAnsiTheme="minorEastAsia" w:hint="eastAsia"/>
              </w:rPr>
              <w:t>事業実施により</w:t>
            </w:r>
          </w:p>
          <w:p w14:paraId="4EBDBA37" w14:textId="153B6545" w:rsidR="00F669BA" w:rsidRPr="007D3A73" w:rsidRDefault="00F669BA" w:rsidP="00F669BA">
            <w:pPr>
              <w:jc w:val="left"/>
              <w:rPr>
                <w:rFonts w:asciiTheme="minorEastAsia" w:hAnsiTheme="minorEastAsia"/>
              </w:rPr>
            </w:pPr>
            <w:r w:rsidRPr="007D3A73">
              <w:rPr>
                <w:rFonts w:asciiTheme="minorEastAsia" w:hAnsiTheme="minorEastAsia" w:hint="eastAsia"/>
              </w:rPr>
              <w:t>見込まれる</w:t>
            </w:r>
            <w:r w:rsidR="00DF3B80" w:rsidRPr="007D3A73">
              <w:rPr>
                <w:rFonts w:asciiTheme="minorEastAsia" w:hAnsiTheme="minorEastAsia" w:hint="eastAsia"/>
              </w:rPr>
              <w:t>効果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DAB04" w14:textId="77777777" w:rsidR="00F669BA" w:rsidRPr="007D3A73" w:rsidRDefault="00F669BA" w:rsidP="00F669BA">
            <w:pPr>
              <w:jc w:val="left"/>
              <w:rPr>
                <w:rFonts w:asciiTheme="minorEastAsia" w:hAnsiTheme="minorEastAsia"/>
              </w:rPr>
            </w:pPr>
          </w:p>
          <w:p w14:paraId="3EB6ACE4" w14:textId="77777777" w:rsidR="00F669BA" w:rsidRPr="007D3A73" w:rsidRDefault="00F669BA" w:rsidP="00F669BA">
            <w:pPr>
              <w:jc w:val="left"/>
              <w:rPr>
                <w:rFonts w:asciiTheme="minorEastAsia" w:hAnsiTheme="minorEastAsia"/>
              </w:rPr>
            </w:pPr>
          </w:p>
          <w:p w14:paraId="01138B03" w14:textId="77777777" w:rsidR="00F669BA" w:rsidRPr="007D3A73" w:rsidRDefault="00F669BA" w:rsidP="00F669BA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73C2DC44" w14:textId="7E45AEBC" w:rsidR="0021079F" w:rsidRPr="007D3A73" w:rsidRDefault="0021079F" w:rsidP="0021079F">
      <w:pPr>
        <w:jc w:val="left"/>
        <w:rPr>
          <w:rFonts w:asciiTheme="minorEastAsia" w:hAnsiTheme="minorEastAsia"/>
        </w:rPr>
      </w:pPr>
      <w:r w:rsidRPr="007D3A73">
        <w:rPr>
          <w:rFonts w:asciiTheme="minorEastAsia" w:hAnsiTheme="minorEastAsia" w:hint="eastAsia"/>
        </w:rPr>
        <w:t>備考　既存規則等</w:t>
      </w:r>
      <w:r w:rsidR="00AE758A" w:rsidRPr="007D3A73">
        <w:rPr>
          <w:rFonts w:asciiTheme="minorEastAsia" w:hAnsiTheme="minorEastAsia" w:hint="eastAsia"/>
        </w:rPr>
        <w:t>が</w:t>
      </w:r>
      <w:r w:rsidRPr="007D3A73">
        <w:rPr>
          <w:rFonts w:asciiTheme="minorEastAsia" w:hAnsiTheme="minorEastAsia" w:hint="eastAsia"/>
        </w:rPr>
        <w:t>ある場合は、その写しを添付すること。</w:t>
      </w:r>
    </w:p>
    <w:p w14:paraId="2E8A28F5" w14:textId="5EE5E46D" w:rsidR="00F669BA" w:rsidRPr="007D3A73" w:rsidRDefault="00F669BA" w:rsidP="00B235CD">
      <w:pPr>
        <w:jc w:val="left"/>
        <w:rPr>
          <w:rFonts w:asciiTheme="minorEastAsia" w:hAnsiTheme="minorEastAsia"/>
        </w:rPr>
      </w:pPr>
    </w:p>
    <w:p w14:paraId="612C81B1" w14:textId="77777777" w:rsidR="007039BE" w:rsidRPr="001E59F3" w:rsidRDefault="007039BE" w:rsidP="007039BE">
      <w:pPr>
        <w:jc w:val="center"/>
        <w:rPr>
          <w:rFonts w:asciiTheme="minorEastAsia" w:hAnsiTheme="minorEastAsia"/>
          <w:color w:val="FF0000"/>
        </w:rPr>
      </w:pPr>
    </w:p>
    <w:p w14:paraId="21DDFAC6" w14:textId="7CBCE24D" w:rsidR="0021079F" w:rsidRPr="008D6CA3" w:rsidRDefault="007039BE" w:rsidP="0021079F">
      <w:pPr>
        <w:jc w:val="left"/>
        <w:rPr>
          <w:rFonts w:asciiTheme="minorEastAsia" w:hAnsiTheme="minorEastAsia"/>
        </w:rPr>
      </w:pPr>
      <w:r w:rsidRPr="008D6CA3">
        <w:rPr>
          <w:rFonts w:asciiTheme="minorEastAsia" w:hAnsiTheme="minorEastAsia" w:hint="eastAsia"/>
        </w:rPr>
        <w:t>【ソフト事業３</w:t>
      </w:r>
      <w:r w:rsidR="003F1A6B" w:rsidRPr="008D6CA3">
        <w:rPr>
          <w:rFonts w:asciiTheme="minorEastAsia" w:hAnsiTheme="minorEastAsia" w:hint="eastAsia"/>
        </w:rPr>
        <w:t>:</w:t>
      </w:r>
      <w:r w:rsidR="003F1A6B" w:rsidRPr="008D6CA3">
        <w:rPr>
          <w:rFonts w:hint="eastAsia"/>
        </w:rPr>
        <w:t xml:space="preserve"> </w:t>
      </w:r>
      <w:r w:rsidR="003F1A6B" w:rsidRPr="008D6CA3">
        <w:rPr>
          <w:rFonts w:asciiTheme="minorEastAsia" w:hAnsiTheme="minorEastAsia" w:hint="eastAsia"/>
        </w:rPr>
        <w:t>認定企業となるために必要な手続等</w:t>
      </w:r>
      <w:r w:rsidRPr="008D6CA3">
        <w:rPr>
          <w:rFonts w:asciiTheme="minorEastAsia" w:hAnsiTheme="minorEastAsia" w:hint="eastAsia"/>
        </w:rPr>
        <w:t>】</w:t>
      </w:r>
    </w:p>
    <w:tbl>
      <w:tblPr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686"/>
        <w:gridCol w:w="2424"/>
        <w:gridCol w:w="709"/>
        <w:gridCol w:w="4526"/>
        <w:gridCol w:w="10"/>
      </w:tblGrid>
      <w:tr w:rsidR="008D6CA3" w:rsidRPr="008D6CA3" w14:paraId="328F85CE" w14:textId="77777777" w:rsidTr="00BB030A">
        <w:trPr>
          <w:gridAfter w:val="1"/>
          <w:wAfter w:w="10" w:type="dxa"/>
          <w:trHeight w:val="1149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15B1" w14:textId="77777777" w:rsidR="002C5CA2" w:rsidRPr="008D6CA3" w:rsidRDefault="002C5CA2" w:rsidP="007039BE">
            <w:pPr>
              <w:jc w:val="left"/>
              <w:rPr>
                <w:rFonts w:asciiTheme="minorEastAsia" w:hAnsiTheme="minorEastAsia"/>
              </w:rPr>
            </w:pPr>
          </w:p>
          <w:p w14:paraId="4B78F03F" w14:textId="3F813D3D" w:rsidR="002C5CA2" w:rsidRPr="008D6CA3" w:rsidRDefault="002C5CA2" w:rsidP="007039BE">
            <w:pPr>
              <w:jc w:val="left"/>
              <w:rPr>
                <w:rFonts w:asciiTheme="minorEastAsia" w:hAnsiTheme="minorEastAsia"/>
              </w:rPr>
            </w:pPr>
            <w:r w:rsidRPr="008D6CA3">
              <w:rPr>
                <w:rFonts w:asciiTheme="minorEastAsia" w:hAnsiTheme="minorEastAsia" w:hint="eastAsia"/>
              </w:rPr>
              <w:t>事業実施目的及び見込まれる</w:t>
            </w:r>
            <w:r w:rsidR="00DF3B80" w:rsidRPr="008D6CA3">
              <w:rPr>
                <w:rFonts w:asciiTheme="minorEastAsia" w:hAnsiTheme="minorEastAsia" w:hint="eastAsia"/>
              </w:rPr>
              <w:t>効果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58849" w14:textId="77777777" w:rsidR="002C5CA2" w:rsidRPr="008D6CA3" w:rsidRDefault="002C5CA2" w:rsidP="007039BE">
            <w:pPr>
              <w:jc w:val="left"/>
              <w:rPr>
                <w:rFonts w:asciiTheme="minorEastAsia" w:hAnsiTheme="minorEastAsia"/>
              </w:rPr>
            </w:pPr>
          </w:p>
          <w:p w14:paraId="5E6A4BD5" w14:textId="77777777" w:rsidR="002C5CA2" w:rsidRPr="008D6CA3" w:rsidRDefault="002C5CA2" w:rsidP="007039BE">
            <w:pPr>
              <w:jc w:val="left"/>
              <w:rPr>
                <w:rFonts w:asciiTheme="minorEastAsia" w:hAnsiTheme="minorEastAsia"/>
              </w:rPr>
            </w:pPr>
          </w:p>
          <w:p w14:paraId="2EEC1933" w14:textId="77777777" w:rsidR="002C5CA2" w:rsidRPr="008D6CA3" w:rsidRDefault="002C5CA2" w:rsidP="007039B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D6CA3" w:rsidRPr="008D6CA3" w14:paraId="5C7A90F2" w14:textId="77777777" w:rsidTr="00E203B5">
        <w:trPr>
          <w:gridAfter w:val="1"/>
          <w:wAfter w:w="10" w:type="dxa"/>
          <w:trHeight w:val="567"/>
        </w:trPr>
        <w:tc>
          <w:tcPr>
            <w:tcW w:w="9922" w:type="dxa"/>
            <w:gridSpan w:val="5"/>
            <w:tcBorders>
              <w:top w:val="single" w:sz="4" w:space="0" w:color="auto"/>
              <w:bottom w:val="nil"/>
            </w:tcBorders>
          </w:tcPr>
          <w:p w14:paraId="3E04E2B8" w14:textId="0CE4D396" w:rsidR="002C5CA2" w:rsidRPr="008D6CA3" w:rsidRDefault="002C5CA2" w:rsidP="002C5CA2">
            <w:pPr>
              <w:spacing w:before="240"/>
              <w:jc w:val="left"/>
              <w:rPr>
                <w:rFonts w:asciiTheme="minorEastAsia" w:hAnsiTheme="minorEastAsia"/>
              </w:rPr>
            </w:pPr>
            <w:r w:rsidRPr="008D6CA3">
              <w:rPr>
                <w:rFonts w:asciiTheme="minorEastAsia" w:hAnsiTheme="minorEastAsia" w:hint="eastAsia"/>
              </w:rPr>
              <w:t>対象登録・認定区分</w:t>
            </w:r>
            <w:r w:rsidRPr="008D6CA3">
              <w:rPr>
                <w:rFonts w:asciiTheme="minorEastAsia" w:hAnsiTheme="minorEastAsia"/>
              </w:rPr>
              <w:t>(</w:t>
            </w:r>
            <w:r w:rsidRPr="008D6CA3">
              <w:rPr>
                <w:rFonts w:asciiTheme="minorEastAsia" w:hAnsiTheme="minorEastAsia" w:hint="eastAsia"/>
              </w:rPr>
              <w:t>補助対象事業とする区分に〇</w:t>
            </w:r>
            <w:r w:rsidRPr="008D6CA3">
              <w:rPr>
                <w:rFonts w:asciiTheme="minorEastAsia" w:hAnsiTheme="minorEastAsia"/>
              </w:rPr>
              <w:t>)</w:t>
            </w:r>
          </w:p>
        </w:tc>
      </w:tr>
      <w:tr w:rsidR="001E59F3" w:rsidRPr="001E59F3" w14:paraId="0DFFEE20" w14:textId="77777777" w:rsidTr="002C5CA2">
        <w:trPr>
          <w:trHeight w:val="510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D228" w14:textId="77777777" w:rsidR="002C5CA2" w:rsidRPr="001E59F3" w:rsidRDefault="002C5CA2" w:rsidP="007039BE">
            <w:pPr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2A4C" w14:textId="3248F590" w:rsidR="002C5CA2" w:rsidRPr="0032212A" w:rsidRDefault="002C5CA2" w:rsidP="007039BE">
            <w:pPr>
              <w:jc w:val="left"/>
              <w:rPr>
                <w:rFonts w:asciiTheme="minorEastAsia" w:hAnsiTheme="minorEastAsia"/>
              </w:rPr>
            </w:pPr>
            <w:r w:rsidRPr="0032212A">
              <w:rPr>
                <w:rFonts w:asciiTheme="minorEastAsia" w:hAnsiTheme="minorEastAsia" w:hint="eastAsia"/>
              </w:rPr>
              <w:t>Ｎｉ－ｆｕｌ</w:t>
            </w:r>
            <w:r w:rsidR="00AE758A" w:rsidRPr="0032212A">
              <w:rPr>
                <w:rFonts w:asciiTheme="minorEastAsia" w:hAnsiTheme="minorEastAsia" w:hint="eastAsia"/>
              </w:rPr>
              <w:t>（ニーフル）</w:t>
            </w:r>
            <w:r w:rsidR="008D6CA3" w:rsidRPr="0032212A">
              <w:rPr>
                <w:rFonts w:asciiTheme="minorEastAsia" w:hAnsiTheme="minorEastAsia" w:hint="eastAsia"/>
              </w:rPr>
              <w:t>認定企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CC0" w14:textId="77777777" w:rsidR="002C5CA2" w:rsidRPr="0032212A" w:rsidRDefault="002C5CA2" w:rsidP="007039B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E80CC" w14:textId="49AAE73C" w:rsidR="002C5CA2" w:rsidRPr="0032212A" w:rsidRDefault="002C5CA2" w:rsidP="007039BE">
            <w:pPr>
              <w:jc w:val="left"/>
              <w:rPr>
                <w:rFonts w:asciiTheme="minorEastAsia" w:hAnsiTheme="minorEastAsia"/>
              </w:rPr>
            </w:pPr>
            <w:r w:rsidRPr="0032212A">
              <w:rPr>
                <w:rFonts w:asciiTheme="minorEastAsia" w:hAnsiTheme="minorEastAsia" w:hint="eastAsia"/>
              </w:rPr>
              <w:t>プラチナえるぼし認定企業</w:t>
            </w:r>
          </w:p>
        </w:tc>
      </w:tr>
      <w:tr w:rsidR="001E59F3" w:rsidRPr="001E59F3" w14:paraId="064B1ACA" w14:textId="77777777" w:rsidTr="002C5CA2">
        <w:trPr>
          <w:trHeight w:val="510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DE5" w14:textId="77777777" w:rsidR="002C5CA2" w:rsidRPr="001E59F3" w:rsidRDefault="002C5CA2" w:rsidP="007039BE">
            <w:pPr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3480" w14:textId="223D3AE0" w:rsidR="002C5CA2" w:rsidRPr="0032212A" w:rsidRDefault="002C5CA2" w:rsidP="007039BE">
            <w:pPr>
              <w:jc w:val="left"/>
              <w:rPr>
                <w:rFonts w:asciiTheme="minorEastAsia" w:hAnsiTheme="minorEastAsia"/>
              </w:rPr>
            </w:pPr>
            <w:r w:rsidRPr="0032212A">
              <w:rPr>
                <w:rFonts w:asciiTheme="minorEastAsia" w:hAnsiTheme="minorEastAsia" w:hint="eastAsia"/>
              </w:rPr>
              <w:t>にいがた健康経営推進企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8D18" w14:textId="77777777" w:rsidR="002C5CA2" w:rsidRPr="0032212A" w:rsidRDefault="002C5CA2" w:rsidP="007039B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0C53A" w14:textId="0E3CC76E" w:rsidR="002C5CA2" w:rsidRPr="0032212A" w:rsidRDefault="002C5CA2" w:rsidP="007039BE">
            <w:pPr>
              <w:jc w:val="left"/>
              <w:rPr>
                <w:rFonts w:asciiTheme="minorEastAsia" w:hAnsiTheme="minorEastAsia"/>
              </w:rPr>
            </w:pPr>
            <w:r w:rsidRPr="0032212A">
              <w:rPr>
                <w:rFonts w:asciiTheme="minorEastAsia" w:hAnsiTheme="minorEastAsia" w:hint="eastAsia"/>
              </w:rPr>
              <w:t>くるみん</w:t>
            </w:r>
            <w:r w:rsidRPr="0032212A">
              <w:rPr>
                <w:rFonts w:asciiTheme="minorEastAsia" w:hAnsiTheme="minorEastAsia"/>
              </w:rPr>
              <w:t>(</w:t>
            </w:r>
            <w:r w:rsidRPr="0032212A">
              <w:rPr>
                <w:rFonts w:asciiTheme="minorEastAsia" w:hAnsiTheme="minorEastAsia" w:hint="eastAsia"/>
              </w:rPr>
              <w:t>又はトライくるみん</w:t>
            </w:r>
            <w:r w:rsidRPr="0032212A">
              <w:rPr>
                <w:rFonts w:asciiTheme="minorEastAsia" w:hAnsiTheme="minorEastAsia"/>
              </w:rPr>
              <w:t>)</w:t>
            </w:r>
            <w:r w:rsidRPr="0032212A">
              <w:rPr>
                <w:rFonts w:asciiTheme="minorEastAsia" w:hAnsiTheme="minorEastAsia" w:hint="eastAsia"/>
              </w:rPr>
              <w:t>認定企業</w:t>
            </w:r>
          </w:p>
        </w:tc>
      </w:tr>
      <w:tr w:rsidR="001E59F3" w:rsidRPr="001E59F3" w14:paraId="62143862" w14:textId="77777777" w:rsidTr="002C5CA2">
        <w:trPr>
          <w:trHeight w:val="510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91C3" w14:textId="77777777" w:rsidR="002C5CA2" w:rsidRPr="001E59F3" w:rsidRDefault="002C5CA2" w:rsidP="007039BE">
            <w:pPr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4775" w14:textId="3606EEB6" w:rsidR="002C5CA2" w:rsidRPr="0032212A" w:rsidRDefault="002C5CA2" w:rsidP="007039BE">
            <w:pPr>
              <w:jc w:val="left"/>
              <w:rPr>
                <w:rFonts w:asciiTheme="minorEastAsia" w:hAnsiTheme="minorEastAsia"/>
              </w:rPr>
            </w:pPr>
            <w:r w:rsidRPr="0032212A">
              <w:rPr>
                <w:rFonts w:asciiTheme="minorEastAsia" w:hAnsiTheme="minorEastAsia" w:hint="eastAsia"/>
              </w:rPr>
              <w:t>安全衛生優良企業認定企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D96" w14:textId="77777777" w:rsidR="002C5CA2" w:rsidRPr="0032212A" w:rsidRDefault="002C5CA2" w:rsidP="007039B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51C1C" w14:textId="5220AC28" w:rsidR="002C5CA2" w:rsidRPr="0032212A" w:rsidRDefault="002C5CA2" w:rsidP="007039BE">
            <w:pPr>
              <w:jc w:val="left"/>
              <w:rPr>
                <w:rFonts w:asciiTheme="minorEastAsia" w:hAnsiTheme="minorEastAsia"/>
              </w:rPr>
            </w:pPr>
            <w:r w:rsidRPr="0032212A">
              <w:rPr>
                <w:rFonts w:asciiTheme="minorEastAsia" w:hAnsiTheme="minorEastAsia" w:hint="eastAsia"/>
              </w:rPr>
              <w:t>プラチナくるみん認定企業</w:t>
            </w:r>
          </w:p>
        </w:tc>
      </w:tr>
      <w:tr w:rsidR="001E59F3" w:rsidRPr="001E59F3" w14:paraId="406372FE" w14:textId="77777777" w:rsidTr="002C5CA2">
        <w:trPr>
          <w:trHeight w:val="510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015C" w14:textId="77777777" w:rsidR="002C5CA2" w:rsidRPr="001E59F3" w:rsidRDefault="002C5CA2" w:rsidP="007039BE">
            <w:pPr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CFAF" w14:textId="07E4B0EC" w:rsidR="002C5CA2" w:rsidRPr="0032212A" w:rsidRDefault="002C5CA2" w:rsidP="007039BE">
            <w:pPr>
              <w:jc w:val="left"/>
              <w:rPr>
                <w:rFonts w:asciiTheme="minorEastAsia" w:hAnsiTheme="minorEastAsia"/>
              </w:rPr>
            </w:pPr>
            <w:r w:rsidRPr="0032212A">
              <w:rPr>
                <w:rFonts w:asciiTheme="minorEastAsia" w:hAnsiTheme="minorEastAsia" w:hint="eastAsia"/>
              </w:rPr>
              <w:t>ユースエール認定企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CF04" w14:textId="77777777" w:rsidR="002C5CA2" w:rsidRPr="0032212A" w:rsidRDefault="002C5CA2" w:rsidP="007039B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B3CAC" w14:textId="6AA66DB6" w:rsidR="002C5CA2" w:rsidRPr="0032212A" w:rsidRDefault="002C5CA2" w:rsidP="007039BE">
            <w:pPr>
              <w:jc w:val="left"/>
              <w:rPr>
                <w:rFonts w:asciiTheme="minorEastAsia" w:hAnsiTheme="minorEastAsia"/>
              </w:rPr>
            </w:pPr>
            <w:r w:rsidRPr="0032212A">
              <w:rPr>
                <w:rFonts w:asciiTheme="minorEastAsia" w:hAnsiTheme="minorEastAsia" w:hint="eastAsia"/>
              </w:rPr>
              <w:t>もにす認定</w:t>
            </w:r>
            <w:r w:rsidR="008D6CA3" w:rsidRPr="0032212A">
              <w:rPr>
                <w:rFonts w:asciiTheme="minorEastAsia" w:hAnsiTheme="minorEastAsia" w:hint="eastAsia"/>
              </w:rPr>
              <w:t>制度認定</w:t>
            </w:r>
            <w:r w:rsidR="00745E3E" w:rsidRPr="0032212A">
              <w:rPr>
                <w:rFonts w:asciiTheme="minorEastAsia" w:hAnsiTheme="minorEastAsia" w:hint="eastAsia"/>
              </w:rPr>
              <w:t>事業主</w:t>
            </w:r>
          </w:p>
        </w:tc>
      </w:tr>
      <w:tr w:rsidR="001E59F3" w:rsidRPr="001E59F3" w14:paraId="7BE0034C" w14:textId="77777777" w:rsidTr="002C5CA2">
        <w:trPr>
          <w:trHeight w:val="510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320E" w14:textId="77777777" w:rsidR="002C5CA2" w:rsidRPr="001E59F3" w:rsidRDefault="002C5CA2" w:rsidP="007039BE">
            <w:pPr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B150" w14:textId="76950607" w:rsidR="002C5CA2" w:rsidRPr="008D6CA3" w:rsidRDefault="002C5CA2" w:rsidP="007039BE">
            <w:pPr>
              <w:jc w:val="left"/>
              <w:rPr>
                <w:rFonts w:asciiTheme="minorEastAsia" w:hAnsiTheme="minorEastAsia"/>
              </w:rPr>
            </w:pPr>
            <w:r w:rsidRPr="008D6CA3">
              <w:rPr>
                <w:rFonts w:asciiTheme="minorEastAsia" w:hAnsiTheme="minorEastAsia" w:hint="eastAsia"/>
              </w:rPr>
              <w:t>えるぼし認定企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FBE3A5" w14:textId="77777777" w:rsidR="002C5CA2" w:rsidRPr="001E59F3" w:rsidRDefault="002C5CA2" w:rsidP="007039BE">
            <w:pPr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B01345" w14:textId="286DA266" w:rsidR="002C5CA2" w:rsidRPr="001E59F3" w:rsidRDefault="002C5CA2" w:rsidP="007039BE">
            <w:pPr>
              <w:jc w:val="left"/>
              <w:rPr>
                <w:rFonts w:asciiTheme="minorEastAsia" w:hAnsiTheme="minorEastAsia"/>
                <w:color w:val="FF0000"/>
              </w:rPr>
            </w:pPr>
          </w:p>
        </w:tc>
      </w:tr>
    </w:tbl>
    <w:p w14:paraId="5EAB1C55" w14:textId="77777777" w:rsidR="008D6CA3" w:rsidRDefault="008D6CA3" w:rsidP="0021079F">
      <w:pPr>
        <w:jc w:val="left"/>
        <w:rPr>
          <w:rFonts w:asciiTheme="minorEastAsia" w:hAnsiTheme="minorEastAsia"/>
        </w:rPr>
      </w:pPr>
    </w:p>
    <w:p w14:paraId="24714BA1" w14:textId="0DCBCE04" w:rsidR="00F669BA" w:rsidRPr="001E59F3" w:rsidRDefault="007039BE" w:rsidP="0021079F">
      <w:pPr>
        <w:jc w:val="left"/>
        <w:rPr>
          <w:rFonts w:asciiTheme="minorEastAsia" w:hAnsiTheme="minorEastAsia"/>
          <w:color w:val="FF0000"/>
        </w:rPr>
      </w:pPr>
      <w:r w:rsidRPr="007D3A73">
        <w:rPr>
          <w:rFonts w:asciiTheme="minorEastAsia" w:hAnsiTheme="minorEastAsia" w:hint="eastAsia"/>
        </w:rPr>
        <w:lastRenderedPageBreak/>
        <w:t>別紙２</w:t>
      </w:r>
      <w:r w:rsidR="00323FD3" w:rsidRPr="007D3A73">
        <w:rPr>
          <w:rFonts w:asciiTheme="minorEastAsia" w:hAnsiTheme="minorEastAsia" w:hint="eastAsia"/>
        </w:rPr>
        <w:t>（ハード事業）</w:t>
      </w:r>
    </w:p>
    <w:p w14:paraId="299E2CB5" w14:textId="77777777" w:rsidR="00F669BA" w:rsidRPr="001E59F3" w:rsidRDefault="00F669BA" w:rsidP="0021079F">
      <w:pPr>
        <w:jc w:val="left"/>
        <w:rPr>
          <w:rFonts w:asciiTheme="minorEastAsia" w:hAnsiTheme="minorEastAsia"/>
          <w:color w:val="FF0000"/>
        </w:rPr>
      </w:pPr>
    </w:p>
    <w:p w14:paraId="5F1DF43F" w14:textId="632AC9FB" w:rsidR="00C35F7A" w:rsidRPr="008D6CA3" w:rsidRDefault="00AE758A" w:rsidP="007039BE">
      <w:pPr>
        <w:jc w:val="center"/>
        <w:rPr>
          <w:rFonts w:asciiTheme="minorEastAsia" w:hAnsiTheme="minorEastAsia"/>
        </w:rPr>
      </w:pPr>
      <w:r w:rsidRPr="008D6CA3">
        <w:rPr>
          <w:rFonts w:asciiTheme="minorEastAsia" w:hAnsiTheme="minorEastAsia" w:hint="eastAsia"/>
        </w:rPr>
        <w:t>実施計画書</w:t>
      </w:r>
    </w:p>
    <w:p w14:paraId="62C6C9B0" w14:textId="77777777" w:rsidR="007039BE" w:rsidRPr="001E59F3" w:rsidRDefault="007039BE" w:rsidP="007039BE">
      <w:pPr>
        <w:jc w:val="center"/>
        <w:rPr>
          <w:rFonts w:asciiTheme="minorEastAsia" w:hAnsiTheme="minorEastAsia"/>
          <w:color w:val="FF0000"/>
        </w:rPr>
      </w:pPr>
    </w:p>
    <w:p w14:paraId="14F6EBD6" w14:textId="28D4B13B" w:rsidR="007039BE" w:rsidRPr="001E59F3" w:rsidRDefault="007039BE" w:rsidP="007039BE">
      <w:pPr>
        <w:jc w:val="left"/>
        <w:rPr>
          <w:rFonts w:asciiTheme="minorEastAsia" w:hAnsiTheme="minorEastAsia"/>
        </w:rPr>
      </w:pPr>
      <w:r w:rsidRPr="001E59F3">
        <w:rPr>
          <w:rFonts w:asciiTheme="minorEastAsia" w:hAnsiTheme="minorEastAsia" w:hint="eastAsia"/>
        </w:rPr>
        <w:t>【ハード事業】</w:t>
      </w:r>
    </w:p>
    <w:tbl>
      <w:tblPr>
        <w:tblpPr w:leftFromText="142" w:rightFromText="142" w:vertAnchor="text" w:horzAnchor="margin" w:tblpY="2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1"/>
        <w:gridCol w:w="7874"/>
      </w:tblGrid>
      <w:tr w:rsidR="001E59F3" w:rsidRPr="001E59F3" w14:paraId="6A7BB572" w14:textId="77777777" w:rsidTr="00323FD3">
        <w:trPr>
          <w:trHeight w:val="1124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6FDD" w14:textId="77777777" w:rsidR="00F669BA" w:rsidRPr="001E59F3" w:rsidRDefault="00F669BA" w:rsidP="00F669BA">
            <w:pPr>
              <w:jc w:val="left"/>
              <w:rPr>
                <w:rFonts w:asciiTheme="minorEastAsia" w:hAnsiTheme="minorEastAsia"/>
              </w:rPr>
            </w:pPr>
            <w:r w:rsidRPr="001E59F3">
              <w:rPr>
                <w:rFonts w:asciiTheme="minorEastAsia" w:hAnsiTheme="minorEastAsia" w:hint="eastAsia"/>
              </w:rPr>
              <w:t>事業実施目的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0541E" w14:textId="77777777" w:rsidR="00F669BA" w:rsidRPr="001E59F3" w:rsidRDefault="00F669BA" w:rsidP="00F669BA">
            <w:pPr>
              <w:jc w:val="left"/>
              <w:rPr>
                <w:rFonts w:asciiTheme="minorEastAsia" w:hAnsiTheme="minorEastAsia"/>
              </w:rPr>
            </w:pPr>
          </w:p>
          <w:p w14:paraId="5257CCDA" w14:textId="77777777" w:rsidR="00F669BA" w:rsidRPr="001E59F3" w:rsidRDefault="00F669BA" w:rsidP="00F669BA">
            <w:pPr>
              <w:jc w:val="left"/>
              <w:rPr>
                <w:rFonts w:asciiTheme="minorEastAsia" w:hAnsiTheme="minorEastAsia"/>
              </w:rPr>
            </w:pPr>
          </w:p>
          <w:p w14:paraId="0D5AABC1" w14:textId="77777777" w:rsidR="00F669BA" w:rsidRPr="001E59F3" w:rsidRDefault="00F669BA" w:rsidP="00F669B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E59F3" w:rsidRPr="001E59F3" w14:paraId="32C86837" w14:textId="77777777" w:rsidTr="00323FD3">
        <w:trPr>
          <w:trHeight w:val="1124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C84F" w14:textId="77777777" w:rsidR="00F669BA" w:rsidRPr="001E59F3" w:rsidRDefault="00F669BA" w:rsidP="00F669BA">
            <w:pPr>
              <w:jc w:val="left"/>
              <w:rPr>
                <w:rFonts w:asciiTheme="minorEastAsia" w:hAnsiTheme="minorEastAsia"/>
              </w:rPr>
            </w:pPr>
            <w:r w:rsidRPr="001E59F3">
              <w:rPr>
                <w:rFonts w:asciiTheme="minorEastAsia" w:hAnsiTheme="minorEastAsia" w:hint="eastAsia"/>
              </w:rPr>
              <w:t>主な内容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D35C5" w14:textId="77777777" w:rsidR="00F669BA" w:rsidRPr="001E59F3" w:rsidRDefault="00F669BA" w:rsidP="00F669BA">
            <w:pPr>
              <w:jc w:val="left"/>
              <w:rPr>
                <w:rFonts w:asciiTheme="minorEastAsia" w:hAnsiTheme="minorEastAsia"/>
              </w:rPr>
            </w:pPr>
          </w:p>
          <w:p w14:paraId="2F94B3D0" w14:textId="77777777" w:rsidR="00F669BA" w:rsidRPr="001E59F3" w:rsidRDefault="00F669BA" w:rsidP="00F669BA">
            <w:pPr>
              <w:jc w:val="left"/>
              <w:rPr>
                <w:rFonts w:asciiTheme="minorEastAsia" w:hAnsiTheme="minorEastAsia"/>
              </w:rPr>
            </w:pPr>
          </w:p>
          <w:p w14:paraId="76C305F4" w14:textId="77777777" w:rsidR="00F669BA" w:rsidRPr="001E59F3" w:rsidRDefault="00F669BA" w:rsidP="00F669B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E59F3" w:rsidRPr="001E59F3" w14:paraId="32464D5C" w14:textId="77777777" w:rsidTr="00323FD3">
        <w:trPr>
          <w:trHeight w:val="1127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C226" w14:textId="77777777" w:rsidR="00F669BA" w:rsidRPr="001E59F3" w:rsidRDefault="00F669BA" w:rsidP="00F669BA">
            <w:pPr>
              <w:jc w:val="left"/>
              <w:rPr>
                <w:rFonts w:asciiTheme="minorEastAsia" w:hAnsiTheme="minorEastAsia"/>
              </w:rPr>
            </w:pPr>
            <w:r w:rsidRPr="001E59F3">
              <w:rPr>
                <w:rFonts w:asciiTheme="minorEastAsia" w:hAnsiTheme="minorEastAsia" w:hint="eastAsia"/>
              </w:rPr>
              <w:t>事業実施により</w:t>
            </w:r>
          </w:p>
          <w:p w14:paraId="7AEF002C" w14:textId="3757C570" w:rsidR="00F669BA" w:rsidRPr="001E59F3" w:rsidRDefault="00F669BA" w:rsidP="00F669BA">
            <w:pPr>
              <w:jc w:val="left"/>
              <w:rPr>
                <w:rFonts w:asciiTheme="minorEastAsia" w:hAnsiTheme="minorEastAsia"/>
              </w:rPr>
            </w:pPr>
            <w:r w:rsidRPr="001E59F3">
              <w:rPr>
                <w:rFonts w:asciiTheme="minorEastAsia" w:hAnsiTheme="minorEastAsia" w:hint="eastAsia"/>
              </w:rPr>
              <w:t>見込まれる</w:t>
            </w:r>
            <w:r w:rsidR="00974E4B" w:rsidRPr="001E59F3">
              <w:rPr>
                <w:rFonts w:asciiTheme="minorEastAsia" w:hAnsiTheme="minorEastAsia" w:hint="eastAsia"/>
              </w:rPr>
              <w:t>成果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6860E" w14:textId="77777777" w:rsidR="00F669BA" w:rsidRPr="001E59F3" w:rsidRDefault="00F669BA" w:rsidP="00F669BA">
            <w:pPr>
              <w:jc w:val="left"/>
              <w:rPr>
                <w:rFonts w:asciiTheme="minorEastAsia" w:hAnsiTheme="minorEastAsia"/>
              </w:rPr>
            </w:pPr>
          </w:p>
          <w:p w14:paraId="4FB19A7B" w14:textId="77777777" w:rsidR="00F669BA" w:rsidRPr="001E59F3" w:rsidRDefault="00F669BA" w:rsidP="00F669BA">
            <w:pPr>
              <w:jc w:val="left"/>
              <w:rPr>
                <w:rFonts w:asciiTheme="minorEastAsia" w:hAnsiTheme="minorEastAsia"/>
              </w:rPr>
            </w:pPr>
          </w:p>
          <w:p w14:paraId="6B8040E4" w14:textId="77777777" w:rsidR="00F669BA" w:rsidRPr="001E59F3" w:rsidRDefault="00F669BA" w:rsidP="00F669BA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027985AC" w14:textId="6F9ADD5F" w:rsidR="00283106" w:rsidRPr="0032212A" w:rsidRDefault="00C35F7A" w:rsidP="00C35F7A">
      <w:pPr>
        <w:jc w:val="left"/>
        <w:rPr>
          <w:rFonts w:asciiTheme="minorEastAsia" w:hAnsiTheme="minorEastAsia"/>
        </w:rPr>
      </w:pPr>
      <w:r w:rsidRPr="001E59F3">
        <w:rPr>
          <w:rFonts w:asciiTheme="minorEastAsia" w:hAnsiTheme="minorEastAsia" w:hint="eastAsia"/>
        </w:rPr>
        <w:t xml:space="preserve">備考　</w:t>
      </w:r>
      <w:r w:rsidR="00283106" w:rsidRPr="0032212A">
        <w:rPr>
          <w:rFonts w:asciiTheme="minorEastAsia" w:hAnsiTheme="minorEastAsia" w:hint="eastAsia"/>
        </w:rPr>
        <w:t>補助対象事業は、専ら従業員が使用するものに限る。</w:t>
      </w:r>
    </w:p>
    <w:p w14:paraId="565030A8" w14:textId="30E95548" w:rsidR="00C35F7A" w:rsidRPr="001E59F3" w:rsidRDefault="00C35F7A" w:rsidP="00283106">
      <w:pPr>
        <w:ind w:firstLineChars="300" w:firstLine="630"/>
        <w:jc w:val="left"/>
        <w:rPr>
          <w:rFonts w:asciiTheme="minorEastAsia" w:hAnsiTheme="minorEastAsia"/>
        </w:rPr>
      </w:pPr>
      <w:r w:rsidRPr="0032212A">
        <w:rPr>
          <w:rFonts w:asciiTheme="minorEastAsia" w:hAnsiTheme="minorEastAsia" w:hint="eastAsia"/>
        </w:rPr>
        <w:t>補助対象事業の内容が分かる資料を添付すること（</w:t>
      </w:r>
      <w:r w:rsidRPr="001E59F3">
        <w:rPr>
          <w:rFonts w:asciiTheme="minorEastAsia" w:hAnsiTheme="minorEastAsia" w:hint="eastAsia"/>
        </w:rPr>
        <w:t>図面や写真、備品カタログの写し等）。</w:t>
      </w:r>
    </w:p>
    <w:bookmarkEnd w:id="0"/>
    <w:p w14:paraId="47609416" w14:textId="46EBEB4A" w:rsidR="00C35F7A" w:rsidRPr="0021079F" w:rsidRDefault="00C35F7A" w:rsidP="0021079F">
      <w:pPr>
        <w:jc w:val="left"/>
        <w:rPr>
          <w:rFonts w:asciiTheme="minorEastAsia" w:hAnsiTheme="minorEastAsia"/>
        </w:rPr>
      </w:pPr>
    </w:p>
    <w:sectPr w:rsidR="00C35F7A" w:rsidRPr="0021079F" w:rsidSect="009779C0">
      <w:type w:val="continuous"/>
      <w:pgSz w:w="11906" w:h="16838" w:code="9"/>
      <w:pgMar w:top="720" w:right="720" w:bottom="720" w:left="720" w:header="851" w:footer="992" w:gutter="0"/>
      <w:cols w:space="425"/>
      <w:docGrid w:linePitch="437" w:charSpace="16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32FE7" w14:textId="77777777" w:rsidR="00E22F97" w:rsidRDefault="00E22F97" w:rsidP="00F84547">
      <w:r>
        <w:separator/>
      </w:r>
    </w:p>
  </w:endnote>
  <w:endnote w:type="continuationSeparator" w:id="0">
    <w:p w14:paraId="3A690609" w14:textId="77777777" w:rsidR="00E22F97" w:rsidRDefault="00E22F97" w:rsidP="00F8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A0E73" w14:textId="77777777" w:rsidR="00E22F97" w:rsidRDefault="00E22F97" w:rsidP="00F84547">
      <w:r>
        <w:separator/>
      </w:r>
    </w:p>
  </w:footnote>
  <w:footnote w:type="continuationSeparator" w:id="0">
    <w:p w14:paraId="4EE72EBD" w14:textId="77777777" w:rsidR="00E22F97" w:rsidRDefault="00E22F97" w:rsidP="00F84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74A3"/>
    <w:multiLevelType w:val="hybridMultilevel"/>
    <w:tmpl w:val="093810F2"/>
    <w:lvl w:ilvl="0" w:tplc="B3E83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27789A"/>
    <w:multiLevelType w:val="hybridMultilevel"/>
    <w:tmpl w:val="0E345ACE"/>
    <w:lvl w:ilvl="0" w:tplc="456A74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05C05EE"/>
    <w:multiLevelType w:val="hybridMultilevel"/>
    <w:tmpl w:val="22765784"/>
    <w:lvl w:ilvl="0" w:tplc="11567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09502">
    <w:abstractNumId w:val="2"/>
  </w:num>
  <w:num w:numId="2" w16cid:durableId="1889872392">
    <w:abstractNumId w:val="0"/>
  </w:num>
  <w:num w:numId="3" w16cid:durableId="535394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93"/>
  <w:drawingGridVerticalSpacing w:val="437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38"/>
    <w:rsid w:val="00002562"/>
    <w:rsid w:val="000037B4"/>
    <w:rsid w:val="0001190B"/>
    <w:rsid w:val="00020E8B"/>
    <w:rsid w:val="00037EC6"/>
    <w:rsid w:val="00057795"/>
    <w:rsid w:val="0008244D"/>
    <w:rsid w:val="0009149E"/>
    <w:rsid w:val="000928A7"/>
    <w:rsid w:val="000958FB"/>
    <w:rsid w:val="000A1E52"/>
    <w:rsid w:val="000A3950"/>
    <w:rsid w:val="000B46CF"/>
    <w:rsid w:val="000D33C3"/>
    <w:rsid w:val="000D41A2"/>
    <w:rsid w:val="000D7D7C"/>
    <w:rsid w:val="000F0CF1"/>
    <w:rsid w:val="00115913"/>
    <w:rsid w:val="0011783F"/>
    <w:rsid w:val="00121C84"/>
    <w:rsid w:val="001678D1"/>
    <w:rsid w:val="001742D4"/>
    <w:rsid w:val="0018070C"/>
    <w:rsid w:val="00185258"/>
    <w:rsid w:val="001862F2"/>
    <w:rsid w:val="00191F4C"/>
    <w:rsid w:val="001946E9"/>
    <w:rsid w:val="001A03CD"/>
    <w:rsid w:val="001A09DE"/>
    <w:rsid w:val="001B07F0"/>
    <w:rsid w:val="001B5947"/>
    <w:rsid w:val="001C17C1"/>
    <w:rsid w:val="001C5325"/>
    <w:rsid w:val="001D12F8"/>
    <w:rsid w:val="001E488F"/>
    <w:rsid w:val="001E59F3"/>
    <w:rsid w:val="001F06C6"/>
    <w:rsid w:val="00202BFF"/>
    <w:rsid w:val="002061C1"/>
    <w:rsid w:val="0021079F"/>
    <w:rsid w:val="00215FFF"/>
    <w:rsid w:val="002224BA"/>
    <w:rsid w:val="00223486"/>
    <w:rsid w:val="0022652C"/>
    <w:rsid w:val="0024134E"/>
    <w:rsid w:val="002442C5"/>
    <w:rsid w:val="00247208"/>
    <w:rsid w:val="00271D00"/>
    <w:rsid w:val="00274BB9"/>
    <w:rsid w:val="00283106"/>
    <w:rsid w:val="002B1C0B"/>
    <w:rsid w:val="002B78D7"/>
    <w:rsid w:val="002C5CA2"/>
    <w:rsid w:val="002D66EB"/>
    <w:rsid w:val="003011DE"/>
    <w:rsid w:val="00307752"/>
    <w:rsid w:val="0031084E"/>
    <w:rsid w:val="00311095"/>
    <w:rsid w:val="0032212A"/>
    <w:rsid w:val="00323FD3"/>
    <w:rsid w:val="003255B6"/>
    <w:rsid w:val="00345CD5"/>
    <w:rsid w:val="00361B4E"/>
    <w:rsid w:val="00375152"/>
    <w:rsid w:val="00381A71"/>
    <w:rsid w:val="00384810"/>
    <w:rsid w:val="0039042E"/>
    <w:rsid w:val="00392FCA"/>
    <w:rsid w:val="003A59F2"/>
    <w:rsid w:val="003C58A7"/>
    <w:rsid w:val="003D5208"/>
    <w:rsid w:val="003D5CD5"/>
    <w:rsid w:val="003E1AA4"/>
    <w:rsid w:val="003E662B"/>
    <w:rsid w:val="003F1A6B"/>
    <w:rsid w:val="003F6147"/>
    <w:rsid w:val="004045E9"/>
    <w:rsid w:val="00407EBD"/>
    <w:rsid w:val="004104C1"/>
    <w:rsid w:val="0041304C"/>
    <w:rsid w:val="0041781A"/>
    <w:rsid w:val="0042245E"/>
    <w:rsid w:val="0042352C"/>
    <w:rsid w:val="0045430A"/>
    <w:rsid w:val="00460D6F"/>
    <w:rsid w:val="004809DB"/>
    <w:rsid w:val="00487C71"/>
    <w:rsid w:val="00497FAE"/>
    <w:rsid w:val="004A4A58"/>
    <w:rsid w:val="004B5818"/>
    <w:rsid w:val="004B693D"/>
    <w:rsid w:val="004C0DFB"/>
    <w:rsid w:val="004D176F"/>
    <w:rsid w:val="004F4DCE"/>
    <w:rsid w:val="00500025"/>
    <w:rsid w:val="00525343"/>
    <w:rsid w:val="00560B61"/>
    <w:rsid w:val="00571215"/>
    <w:rsid w:val="0058746F"/>
    <w:rsid w:val="005902CC"/>
    <w:rsid w:val="005929E7"/>
    <w:rsid w:val="005957C4"/>
    <w:rsid w:val="005A06E5"/>
    <w:rsid w:val="005C0036"/>
    <w:rsid w:val="005C6CE5"/>
    <w:rsid w:val="005C7E10"/>
    <w:rsid w:val="005D41AA"/>
    <w:rsid w:val="005F7FA4"/>
    <w:rsid w:val="00610A98"/>
    <w:rsid w:val="00624FC2"/>
    <w:rsid w:val="006330C4"/>
    <w:rsid w:val="00635417"/>
    <w:rsid w:val="00645C1F"/>
    <w:rsid w:val="0066067C"/>
    <w:rsid w:val="00680ACD"/>
    <w:rsid w:val="006914C9"/>
    <w:rsid w:val="006930ED"/>
    <w:rsid w:val="006950BE"/>
    <w:rsid w:val="006A46ED"/>
    <w:rsid w:val="006B11B1"/>
    <w:rsid w:val="006C18AB"/>
    <w:rsid w:val="006D2685"/>
    <w:rsid w:val="006F4769"/>
    <w:rsid w:val="006F7530"/>
    <w:rsid w:val="007006B8"/>
    <w:rsid w:val="00703649"/>
    <w:rsid w:val="007039BE"/>
    <w:rsid w:val="00745E3E"/>
    <w:rsid w:val="00774302"/>
    <w:rsid w:val="00775EBC"/>
    <w:rsid w:val="00777291"/>
    <w:rsid w:val="00782D47"/>
    <w:rsid w:val="007918D9"/>
    <w:rsid w:val="00797F17"/>
    <w:rsid w:val="007A5EA7"/>
    <w:rsid w:val="007C0D00"/>
    <w:rsid w:val="007C4577"/>
    <w:rsid w:val="007D1E18"/>
    <w:rsid w:val="007D23DA"/>
    <w:rsid w:val="007D3A73"/>
    <w:rsid w:val="007F0349"/>
    <w:rsid w:val="007F0AD1"/>
    <w:rsid w:val="007F3284"/>
    <w:rsid w:val="007F4D98"/>
    <w:rsid w:val="0080167B"/>
    <w:rsid w:val="008117F7"/>
    <w:rsid w:val="0082403C"/>
    <w:rsid w:val="00830678"/>
    <w:rsid w:val="00833B32"/>
    <w:rsid w:val="00846AA2"/>
    <w:rsid w:val="00855465"/>
    <w:rsid w:val="0085605D"/>
    <w:rsid w:val="0086288F"/>
    <w:rsid w:val="00863F87"/>
    <w:rsid w:val="008676E2"/>
    <w:rsid w:val="008D6CA3"/>
    <w:rsid w:val="008D71AC"/>
    <w:rsid w:val="008E221F"/>
    <w:rsid w:val="008F0942"/>
    <w:rsid w:val="008F66E2"/>
    <w:rsid w:val="009005C7"/>
    <w:rsid w:val="009125BD"/>
    <w:rsid w:val="00914581"/>
    <w:rsid w:val="00951B30"/>
    <w:rsid w:val="00955385"/>
    <w:rsid w:val="00956D8D"/>
    <w:rsid w:val="00963142"/>
    <w:rsid w:val="00974E4B"/>
    <w:rsid w:val="009779C0"/>
    <w:rsid w:val="009842B0"/>
    <w:rsid w:val="009941B3"/>
    <w:rsid w:val="009A6A3D"/>
    <w:rsid w:val="009A6BC9"/>
    <w:rsid w:val="009C7BBC"/>
    <w:rsid w:val="009F7388"/>
    <w:rsid w:val="00A07A17"/>
    <w:rsid w:val="00A10584"/>
    <w:rsid w:val="00A211E5"/>
    <w:rsid w:val="00A37D9C"/>
    <w:rsid w:val="00A37DB2"/>
    <w:rsid w:val="00A45395"/>
    <w:rsid w:val="00A66F16"/>
    <w:rsid w:val="00A821D5"/>
    <w:rsid w:val="00A82A51"/>
    <w:rsid w:val="00A855CD"/>
    <w:rsid w:val="00A9386C"/>
    <w:rsid w:val="00AA37CF"/>
    <w:rsid w:val="00AA6BB6"/>
    <w:rsid w:val="00AC53E3"/>
    <w:rsid w:val="00AD11D8"/>
    <w:rsid w:val="00AD2D0F"/>
    <w:rsid w:val="00AD4C0A"/>
    <w:rsid w:val="00AE1B78"/>
    <w:rsid w:val="00AE758A"/>
    <w:rsid w:val="00AF0938"/>
    <w:rsid w:val="00AF1B3E"/>
    <w:rsid w:val="00B04686"/>
    <w:rsid w:val="00B100A0"/>
    <w:rsid w:val="00B235CD"/>
    <w:rsid w:val="00B248AA"/>
    <w:rsid w:val="00B42DA1"/>
    <w:rsid w:val="00B43611"/>
    <w:rsid w:val="00B71A11"/>
    <w:rsid w:val="00B73CBD"/>
    <w:rsid w:val="00BB488B"/>
    <w:rsid w:val="00BC0239"/>
    <w:rsid w:val="00BC7146"/>
    <w:rsid w:val="00BD2956"/>
    <w:rsid w:val="00BE25C8"/>
    <w:rsid w:val="00C13284"/>
    <w:rsid w:val="00C16F1C"/>
    <w:rsid w:val="00C2019E"/>
    <w:rsid w:val="00C30A3D"/>
    <w:rsid w:val="00C35F7A"/>
    <w:rsid w:val="00C3617F"/>
    <w:rsid w:val="00C47E2B"/>
    <w:rsid w:val="00C64370"/>
    <w:rsid w:val="00C67C91"/>
    <w:rsid w:val="00C70D1F"/>
    <w:rsid w:val="00CB4692"/>
    <w:rsid w:val="00D14741"/>
    <w:rsid w:val="00D33C59"/>
    <w:rsid w:val="00D760A7"/>
    <w:rsid w:val="00D778F3"/>
    <w:rsid w:val="00D8581E"/>
    <w:rsid w:val="00D87D59"/>
    <w:rsid w:val="00D91693"/>
    <w:rsid w:val="00DA0EEA"/>
    <w:rsid w:val="00DB06C3"/>
    <w:rsid w:val="00DB276C"/>
    <w:rsid w:val="00DB54D2"/>
    <w:rsid w:val="00DC3025"/>
    <w:rsid w:val="00DC7699"/>
    <w:rsid w:val="00DD396F"/>
    <w:rsid w:val="00DD3AE3"/>
    <w:rsid w:val="00DD3F2E"/>
    <w:rsid w:val="00DF3B80"/>
    <w:rsid w:val="00E018B5"/>
    <w:rsid w:val="00E14BEC"/>
    <w:rsid w:val="00E16E8B"/>
    <w:rsid w:val="00E22F97"/>
    <w:rsid w:val="00E34ABD"/>
    <w:rsid w:val="00E4729E"/>
    <w:rsid w:val="00E54A3B"/>
    <w:rsid w:val="00E9022C"/>
    <w:rsid w:val="00E91CCC"/>
    <w:rsid w:val="00E9572D"/>
    <w:rsid w:val="00E97318"/>
    <w:rsid w:val="00EA44C3"/>
    <w:rsid w:val="00EA686E"/>
    <w:rsid w:val="00EC3790"/>
    <w:rsid w:val="00EC673D"/>
    <w:rsid w:val="00ED11CF"/>
    <w:rsid w:val="00ED56B3"/>
    <w:rsid w:val="00EE0F1C"/>
    <w:rsid w:val="00F11370"/>
    <w:rsid w:val="00F2727A"/>
    <w:rsid w:val="00F402A1"/>
    <w:rsid w:val="00F41BE6"/>
    <w:rsid w:val="00F41E03"/>
    <w:rsid w:val="00F46DDF"/>
    <w:rsid w:val="00F549F9"/>
    <w:rsid w:val="00F615E9"/>
    <w:rsid w:val="00F669BA"/>
    <w:rsid w:val="00F702F6"/>
    <w:rsid w:val="00F76D98"/>
    <w:rsid w:val="00F838CB"/>
    <w:rsid w:val="00F84547"/>
    <w:rsid w:val="00FA1BDC"/>
    <w:rsid w:val="00FB52DF"/>
    <w:rsid w:val="00FC012C"/>
    <w:rsid w:val="00FC0BAB"/>
    <w:rsid w:val="00FC62A7"/>
    <w:rsid w:val="00FD2AD6"/>
    <w:rsid w:val="00FE4CCE"/>
    <w:rsid w:val="00FE7BB7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72F6C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B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5EB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75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5EB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54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18070C"/>
    <w:pPr>
      <w:jc w:val="center"/>
    </w:pPr>
  </w:style>
  <w:style w:type="character" w:customStyle="1" w:styleId="a8">
    <w:name w:val="記 (文字)"/>
    <w:basedOn w:val="a0"/>
    <w:link w:val="a7"/>
    <w:uiPriority w:val="99"/>
    <w:rsid w:val="0018070C"/>
  </w:style>
  <w:style w:type="paragraph" w:styleId="a9">
    <w:name w:val="Closing"/>
    <w:basedOn w:val="a"/>
    <w:link w:val="aa"/>
    <w:uiPriority w:val="99"/>
    <w:unhideWhenUsed/>
    <w:rsid w:val="0018070C"/>
    <w:pPr>
      <w:jc w:val="right"/>
    </w:pPr>
  </w:style>
  <w:style w:type="character" w:customStyle="1" w:styleId="aa">
    <w:name w:val="結語 (文字)"/>
    <w:basedOn w:val="a0"/>
    <w:link w:val="a9"/>
    <w:uiPriority w:val="99"/>
    <w:rsid w:val="0018070C"/>
  </w:style>
  <w:style w:type="paragraph" w:styleId="ab">
    <w:name w:val="header"/>
    <w:basedOn w:val="a"/>
    <w:link w:val="ac"/>
    <w:uiPriority w:val="99"/>
    <w:unhideWhenUsed/>
    <w:rsid w:val="00F845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4547"/>
  </w:style>
  <w:style w:type="paragraph" w:styleId="ad">
    <w:name w:val="footer"/>
    <w:basedOn w:val="a"/>
    <w:link w:val="ae"/>
    <w:uiPriority w:val="99"/>
    <w:unhideWhenUsed/>
    <w:rsid w:val="00F845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84547"/>
  </w:style>
  <w:style w:type="paragraph" w:styleId="af">
    <w:name w:val="Revision"/>
    <w:hidden/>
    <w:uiPriority w:val="99"/>
    <w:semiHidden/>
    <w:rsid w:val="00571215"/>
  </w:style>
  <w:style w:type="paragraph" w:styleId="af0">
    <w:name w:val="List Paragraph"/>
    <w:basedOn w:val="a"/>
    <w:uiPriority w:val="34"/>
    <w:qFormat/>
    <w:rsid w:val="00680A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C53E-19E4-41BA-83B2-FF06A078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7T06:38:00Z</dcterms:created>
  <dcterms:modified xsi:type="dcterms:W3CDTF">2026-04-27T06:38:00Z</dcterms:modified>
</cp:coreProperties>
</file>